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00" w:rsidRDefault="009A73B2" w:rsidP="009D7A81">
      <w:pPr>
        <w:pStyle w:val="s1"/>
        <w:spacing w:beforeAutospacing="0" w:afterAutospacing="0"/>
        <w:ind w:left="3600" w:firstLine="1362"/>
        <w:jc w:val="both"/>
        <w:rPr>
          <w:sz w:val="28"/>
          <w:szCs w:val="28"/>
          <w:shd w:val="clear" w:color="auto" w:fill="FFFFFF"/>
        </w:rPr>
      </w:pPr>
      <w:r w:rsidRPr="00F9011E">
        <w:rPr>
          <w:sz w:val="28"/>
          <w:szCs w:val="28"/>
          <w:shd w:val="clear" w:color="auto" w:fill="FFFFFF"/>
        </w:rPr>
        <w:t xml:space="preserve">Приложение </w:t>
      </w:r>
    </w:p>
    <w:p w:rsidR="009A73B2" w:rsidRPr="00F9011E" w:rsidRDefault="009A73B2" w:rsidP="009D7A81">
      <w:pPr>
        <w:pStyle w:val="s1"/>
        <w:spacing w:beforeAutospacing="0" w:afterAutospacing="0"/>
        <w:ind w:left="3600" w:firstLine="1362"/>
        <w:jc w:val="both"/>
        <w:rPr>
          <w:sz w:val="28"/>
          <w:szCs w:val="28"/>
          <w:shd w:val="clear" w:color="auto" w:fill="FFFFFF"/>
        </w:rPr>
      </w:pPr>
      <w:r w:rsidRPr="00F9011E">
        <w:rPr>
          <w:sz w:val="28"/>
          <w:szCs w:val="28"/>
          <w:shd w:val="clear" w:color="auto" w:fill="FFFFFF"/>
        </w:rPr>
        <w:t>к </w:t>
      </w:r>
      <w:hyperlink r:id="rId8" w:anchor="/document/9069345/entry/0" w:history="1">
        <w:r w:rsidRPr="00F9011E">
          <w:rPr>
            <w:rStyle w:val="af9"/>
            <w:color w:val="auto"/>
            <w:sz w:val="28"/>
            <w:szCs w:val="28"/>
            <w:u w:val="none"/>
            <w:shd w:val="clear" w:color="auto" w:fill="FFFFFF"/>
          </w:rPr>
          <w:t>Закону</w:t>
        </w:r>
      </w:hyperlink>
      <w:r w:rsidRPr="00F9011E">
        <w:rPr>
          <w:sz w:val="28"/>
          <w:szCs w:val="28"/>
          <w:shd w:val="clear" w:color="auto" w:fill="FFFFFF"/>
        </w:rPr>
        <w:t> Республики Мордовия</w:t>
      </w:r>
    </w:p>
    <w:p w:rsidR="009D7A81" w:rsidRDefault="009A73B2" w:rsidP="009D7A81">
      <w:pPr>
        <w:pStyle w:val="s1"/>
        <w:spacing w:beforeAutospacing="0" w:afterAutospacing="0"/>
        <w:ind w:left="3600" w:firstLine="1362"/>
        <w:jc w:val="both"/>
        <w:rPr>
          <w:sz w:val="28"/>
          <w:szCs w:val="28"/>
          <w:shd w:val="clear" w:color="auto" w:fill="FFFFFF"/>
        </w:rPr>
      </w:pPr>
      <w:r w:rsidRPr="00F9011E">
        <w:rPr>
          <w:sz w:val="28"/>
          <w:szCs w:val="28"/>
          <w:shd w:val="clear" w:color="auto" w:fill="FFFFFF"/>
        </w:rPr>
        <w:t>«Об установлении налогов</w:t>
      </w:r>
      <w:r w:rsidR="00A95800">
        <w:rPr>
          <w:sz w:val="28"/>
          <w:szCs w:val="28"/>
          <w:shd w:val="clear" w:color="auto" w:fill="FFFFFF"/>
        </w:rPr>
        <w:t>ых ставок</w:t>
      </w:r>
      <w:r w:rsidRPr="00F9011E">
        <w:rPr>
          <w:sz w:val="28"/>
          <w:szCs w:val="28"/>
          <w:shd w:val="clear" w:color="auto" w:fill="FFFFFF"/>
        </w:rPr>
        <w:t xml:space="preserve"> </w:t>
      </w:r>
    </w:p>
    <w:p w:rsidR="009D7A81" w:rsidRDefault="009D7A81" w:rsidP="009D7A81">
      <w:pPr>
        <w:pStyle w:val="s1"/>
        <w:spacing w:beforeAutospacing="0" w:afterAutospacing="0"/>
        <w:ind w:left="3600" w:firstLine="136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9A73B2" w:rsidRPr="00F9011E">
        <w:rPr>
          <w:sz w:val="28"/>
          <w:szCs w:val="28"/>
          <w:shd w:val="clear" w:color="auto" w:fill="FFFFFF"/>
        </w:rPr>
        <w:t>ри</w:t>
      </w:r>
      <w:r>
        <w:rPr>
          <w:sz w:val="28"/>
          <w:szCs w:val="28"/>
          <w:shd w:val="clear" w:color="auto" w:fill="FFFFFF"/>
        </w:rPr>
        <w:t xml:space="preserve"> </w:t>
      </w:r>
      <w:r w:rsidR="009A73B2" w:rsidRPr="00F9011E">
        <w:rPr>
          <w:sz w:val="28"/>
          <w:szCs w:val="28"/>
          <w:shd w:val="clear" w:color="auto" w:fill="FFFFFF"/>
        </w:rPr>
        <w:t>применении упрощенной</w:t>
      </w:r>
    </w:p>
    <w:p w:rsidR="009A73B2" w:rsidRPr="00F9011E" w:rsidRDefault="009A73B2" w:rsidP="009D7A81">
      <w:pPr>
        <w:pStyle w:val="s1"/>
        <w:spacing w:beforeAutospacing="0" w:afterAutospacing="0"/>
        <w:ind w:left="3600" w:firstLine="1362"/>
        <w:jc w:val="both"/>
        <w:rPr>
          <w:sz w:val="28"/>
          <w:szCs w:val="28"/>
          <w:shd w:val="clear" w:color="auto" w:fill="FFFFFF"/>
        </w:rPr>
      </w:pPr>
      <w:r w:rsidRPr="00F9011E">
        <w:rPr>
          <w:sz w:val="28"/>
          <w:szCs w:val="28"/>
          <w:shd w:val="clear" w:color="auto" w:fill="FFFFFF"/>
        </w:rPr>
        <w:t>системы</w:t>
      </w:r>
      <w:r w:rsidR="009D7A81">
        <w:rPr>
          <w:sz w:val="28"/>
          <w:szCs w:val="28"/>
          <w:shd w:val="clear" w:color="auto" w:fill="FFFFFF"/>
        </w:rPr>
        <w:t xml:space="preserve"> </w:t>
      </w:r>
      <w:r w:rsidRPr="00F9011E">
        <w:rPr>
          <w:sz w:val="28"/>
          <w:szCs w:val="28"/>
          <w:shd w:val="clear" w:color="auto" w:fill="FFFFFF"/>
        </w:rPr>
        <w:t>налогообложения»</w:t>
      </w:r>
    </w:p>
    <w:p w:rsidR="009A73B2" w:rsidRPr="00F9011E" w:rsidRDefault="009A73B2" w:rsidP="009A73B2">
      <w:pPr>
        <w:pStyle w:val="s1"/>
        <w:spacing w:beforeAutospacing="0" w:afterAutospacing="0"/>
        <w:ind w:firstLine="720"/>
        <w:jc w:val="both"/>
        <w:rPr>
          <w:sz w:val="28"/>
          <w:szCs w:val="28"/>
        </w:rPr>
      </w:pPr>
    </w:p>
    <w:p w:rsidR="00A95800" w:rsidRDefault="00A95800" w:rsidP="00A95800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</w:t>
      </w:r>
    </w:p>
    <w:p w:rsidR="002C616E" w:rsidRDefault="00A95800" w:rsidP="00A95800">
      <w:pPr>
        <w:shd w:val="clear" w:color="auto" w:fill="FFFFFF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ов экономической</w:t>
      </w:r>
      <w:r w:rsidR="002C616E" w:rsidRPr="00A95800">
        <w:rPr>
          <w:color w:val="auto"/>
          <w:sz w:val="28"/>
          <w:szCs w:val="28"/>
        </w:rPr>
        <w:t xml:space="preserve"> деятельности</w:t>
      </w:r>
      <w:r w:rsidR="004117FB">
        <w:rPr>
          <w:color w:val="auto"/>
          <w:sz w:val="28"/>
          <w:szCs w:val="28"/>
        </w:rPr>
        <w:t>, в отношении которых устанавливается налоговая ставка в размере 0 процентов при применении упрощенной системы налогообложения в Республике Мордовия</w:t>
      </w:r>
    </w:p>
    <w:p w:rsidR="00C37121" w:rsidRDefault="00C37121" w:rsidP="00A95800">
      <w:pPr>
        <w:shd w:val="clear" w:color="auto" w:fill="FFFFFF"/>
        <w:jc w:val="center"/>
        <w:rPr>
          <w:color w:val="auto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545"/>
      </w:tblGrid>
      <w:tr w:rsidR="00820C99" w:rsidRPr="00C37121" w:rsidTr="005E0153">
        <w:tc>
          <w:tcPr>
            <w:tcW w:w="562" w:type="dxa"/>
          </w:tcPr>
          <w:p w:rsidR="00820C99" w:rsidRPr="00C37121" w:rsidRDefault="00820C99" w:rsidP="00B71F1C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№</w:t>
            </w:r>
            <w:r w:rsidR="00B71F1C" w:rsidRPr="00C37121">
              <w:rPr>
                <w:color w:val="auto"/>
                <w:sz w:val="24"/>
                <w:szCs w:val="24"/>
              </w:rPr>
              <w:t xml:space="preserve"> </w:t>
            </w:r>
            <w:r w:rsidRPr="00C37121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820C99" w:rsidRPr="00C37121" w:rsidRDefault="005E0153" w:rsidP="00B71F1C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Вид</w:t>
            </w:r>
            <w:r w:rsidR="00C37121">
              <w:rPr>
                <w:color w:val="auto"/>
                <w:sz w:val="24"/>
                <w:szCs w:val="24"/>
              </w:rPr>
              <w:t>ы</w:t>
            </w:r>
            <w:r w:rsidRPr="00C37121">
              <w:rPr>
                <w:color w:val="auto"/>
                <w:sz w:val="24"/>
                <w:szCs w:val="24"/>
              </w:rPr>
              <w:t xml:space="preserve"> экономической деятельности</w:t>
            </w:r>
          </w:p>
        </w:tc>
        <w:tc>
          <w:tcPr>
            <w:tcW w:w="2545" w:type="dxa"/>
          </w:tcPr>
          <w:p w:rsidR="005E0153" w:rsidRPr="00C37121" w:rsidRDefault="005E0153" w:rsidP="005E0153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Код в соответствии с Общероссийским классификатором видов экономической деятельности</w:t>
            </w:r>
          </w:p>
          <w:p w:rsidR="00820C99" w:rsidRPr="00C37121" w:rsidRDefault="005E0153" w:rsidP="005E0153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ОК 029-2014</w:t>
            </w:r>
          </w:p>
        </w:tc>
      </w:tr>
      <w:tr w:rsidR="00D83EF7" w:rsidTr="005E0153">
        <w:tc>
          <w:tcPr>
            <w:tcW w:w="562" w:type="dxa"/>
          </w:tcPr>
          <w:p w:rsidR="00D83EF7" w:rsidRPr="00C37121" w:rsidRDefault="00C37121" w:rsidP="00D83EF7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83EF7" w:rsidRPr="00A90C6C" w:rsidRDefault="00D83EF7" w:rsidP="00D83EF7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D7668F">
              <w:rPr>
                <w:color w:val="auto"/>
                <w:sz w:val="24"/>
                <w:szCs w:val="24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2545" w:type="dxa"/>
          </w:tcPr>
          <w:p w:rsidR="00D83EF7" w:rsidRDefault="00D83EF7" w:rsidP="00D83EF7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7668F">
              <w:rPr>
                <w:color w:val="auto"/>
                <w:sz w:val="24"/>
                <w:szCs w:val="24"/>
                <w:lang w:eastAsia="en-US"/>
              </w:rPr>
              <w:t>раздел А</w:t>
            </w:r>
          </w:p>
        </w:tc>
      </w:tr>
      <w:tr w:rsidR="00D83EF7" w:rsidTr="005E0153">
        <w:tc>
          <w:tcPr>
            <w:tcW w:w="562" w:type="dxa"/>
          </w:tcPr>
          <w:p w:rsidR="00D83EF7" w:rsidRPr="00C37121" w:rsidRDefault="00C37121" w:rsidP="00D83EF7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83EF7" w:rsidRPr="00A90C6C" w:rsidRDefault="00D83EF7" w:rsidP="00D83EF7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Обрабатывающие производства </w:t>
            </w:r>
          </w:p>
        </w:tc>
        <w:tc>
          <w:tcPr>
            <w:tcW w:w="2545" w:type="dxa"/>
          </w:tcPr>
          <w:p w:rsidR="00D83EF7" w:rsidRDefault="00D83EF7" w:rsidP="00D83EF7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D4C72">
              <w:rPr>
                <w:color w:val="auto"/>
                <w:sz w:val="24"/>
                <w:szCs w:val="24"/>
                <w:lang w:eastAsia="en-US"/>
              </w:rPr>
              <w:t>раздел С</w:t>
            </w:r>
          </w:p>
        </w:tc>
      </w:tr>
      <w:tr w:rsidR="00856CC3" w:rsidRPr="00C37121" w:rsidTr="005E0153">
        <w:tc>
          <w:tcPr>
            <w:tcW w:w="562" w:type="dxa"/>
          </w:tcPr>
          <w:p w:rsidR="00856CC3" w:rsidRPr="00C37121" w:rsidRDefault="00C37121" w:rsidP="00856CC3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56CC3" w:rsidRPr="00C37121" w:rsidRDefault="00856CC3" w:rsidP="00856CC3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color w:val="auto"/>
                <w:sz w:val="24"/>
                <w:szCs w:val="24"/>
                <w:lang w:eastAsia="en-US"/>
              </w:rPr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  <w:tc>
          <w:tcPr>
            <w:tcW w:w="2545" w:type="dxa"/>
          </w:tcPr>
          <w:p w:rsidR="00856CC3" w:rsidRPr="00C37121" w:rsidRDefault="00856CC3" w:rsidP="00856CC3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color w:val="auto"/>
                <w:sz w:val="24"/>
                <w:szCs w:val="24"/>
                <w:lang w:eastAsia="en-US"/>
              </w:rPr>
              <w:t>47.78.5</w:t>
            </w:r>
          </w:p>
        </w:tc>
      </w:tr>
      <w:tr w:rsidR="00AC38E1" w:rsidRPr="00C37121" w:rsidTr="005E0153">
        <w:tc>
          <w:tcPr>
            <w:tcW w:w="562" w:type="dxa"/>
          </w:tcPr>
          <w:p w:rsidR="00AC38E1" w:rsidRPr="00C37121" w:rsidRDefault="00C37121" w:rsidP="00123E08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C38E1" w:rsidRPr="00C37121" w:rsidRDefault="00C37121" w:rsidP="00123E08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  <w:tc>
          <w:tcPr>
            <w:tcW w:w="2545" w:type="dxa"/>
          </w:tcPr>
          <w:p w:rsidR="00AC38E1" w:rsidRPr="00C37121" w:rsidRDefault="00C37121" w:rsidP="00123E08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color w:val="auto"/>
                <w:sz w:val="24"/>
                <w:szCs w:val="24"/>
                <w:lang w:eastAsia="en-US"/>
              </w:rPr>
              <w:t>55.10</w:t>
            </w:r>
          </w:p>
        </w:tc>
      </w:tr>
      <w:tr w:rsidR="00C37121" w:rsidRPr="00C37121" w:rsidTr="005E0153">
        <w:tc>
          <w:tcPr>
            <w:tcW w:w="562" w:type="dxa"/>
          </w:tcPr>
          <w:p w:rsidR="00C37121" w:rsidRPr="00C37121" w:rsidRDefault="00C37121" w:rsidP="00C37121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37121" w:rsidRPr="00C37121" w:rsidRDefault="00C37121" w:rsidP="00C37121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sz w:val="24"/>
                <w:szCs w:val="24"/>
              </w:rPr>
              <w:t>Деятельность по предоставлению мест для краткосрочного проживания</w:t>
            </w:r>
          </w:p>
        </w:tc>
        <w:tc>
          <w:tcPr>
            <w:tcW w:w="2545" w:type="dxa"/>
          </w:tcPr>
          <w:p w:rsidR="00C37121" w:rsidRPr="00C37121" w:rsidRDefault="00C37121" w:rsidP="00C37121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color w:val="auto"/>
                <w:sz w:val="24"/>
                <w:szCs w:val="24"/>
                <w:lang w:eastAsia="en-US"/>
              </w:rPr>
              <w:t>55.20</w:t>
            </w:r>
          </w:p>
        </w:tc>
      </w:tr>
      <w:tr w:rsidR="00C37121" w:rsidTr="005E0153">
        <w:tc>
          <w:tcPr>
            <w:tcW w:w="562" w:type="dxa"/>
          </w:tcPr>
          <w:p w:rsidR="00C37121" w:rsidRPr="00C37121" w:rsidRDefault="00C37121" w:rsidP="00C37121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37121" w:rsidRPr="00931126" w:rsidRDefault="00C37121" w:rsidP="00C37121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933FA">
              <w:rPr>
                <w:color w:val="auto"/>
                <w:sz w:val="24"/>
                <w:szCs w:val="24"/>
                <w:lang w:eastAsia="en-US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2545" w:type="dxa"/>
          </w:tcPr>
          <w:p w:rsidR="00C37121" w:rsidRDefault="00C37121" w:rsidP="00C37121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6.10.1</w:t>
            </w:r>
          </w:p>
        </w:tc>
      </w:tr>
      <w:tr w:rsidR="00C37121" w:rsidTr="005E0153">
        <w:tc>
          <w:tcPr>
            <w:tcW w:w="562" w:type="dxa"/>
          </w:tcPr>
          <w:p w:rsidR="00C37121" w:rsidRPr="00C37121" w:rsidRDefault="00C37121" w:rsidP="00C37121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37121" w:rsidRPr="00931126" w:rsidRDefault="00C37121" w:rsidP="00C37121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931126">
              <w:rPr>
                <w:color w:val="auto"/>
                <w:sz w:val="24"/>
                <w:szCs w:val="24"/>
                <w:lang w:eastAsia="en-US"/>
              </w:rPr>
              <w:t>Издание книг</w:t>
            </w:r>
          </w:p>
        </w:tc>
        <w:tc>
          <w:tcPr>
            <w:tcW w:w="2545" w:type="dxa"/>
          </w:tcPr>
          <w:p w:rsidR="00C37121" w:rsidRDefault="00C37121" w:rsidP="00C37121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8.11</w:t>
            </w:r>
          </w:p>
        </w:tc>
      </w:tr>
      <w:tr w:rsidR="00C37121" w:rsidTr="005E0153">
        <w:tc>
          <w:tcPr>
            <w:tcW w:w="562" w:type="dxa"/>
          </w:tcPr>
          <w:p w:rsidR="00C37121" w:rsidRPr="00C37121" w:rsidRDefault="00C37121" w:rsidP="00C37121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37121" w:rsidRPr="00931126" w:rsidRDefault="00C37121" w:rsidP="00C37121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931126">
              <w:rPr>
                <w:color w:val="auto"/>
                <w:sz w:val="24"/>
                <w:szCs w:val="24"/>
                <w:lang w:eastAsia="en-US"/>
              </w:rPr>
              <w:t>Издание газет</w:t>
            </w:r>
          </w:p>
        </w:tc>
        <w:tc>
          <w:tcPr>
            <w:tcW w:w="2545" w:type="dxa"/>
          </w:tcPr>
          <w:p w:rsidR="00C37121" w:rsidRDefault="00C37121" w:rsidP="00C37121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8.13</w:t>
            </w:r>
          </w:p>
        </w:tc>
      </w:tr>
      <w:tr w:rsidR="00C37121" w:rsidTr="005E0153">
        <w:tc>
          <w:tcPr>
            <w:tcW w:w="562" w:type="dxa"/>
          </w:tcPr>
          <w:p w:rsidR="00C37121" w:rsidRPr="00C37121" w:rsidRDefault="00C37121" w:rsidP="00C37121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37121" w:rsidRPr="00931126" w:rsidRDefault="00C37121" w:rsidP="00C37121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931126">
              <w:rPr>
                <w:color w:val="auto"/>
                <w:sz w:val="24"/>
                <w:szCs w:val="24"/>
                <w:lang w:eastAsia="en-US"/>
              </w:rPr>
              <w:t>Издание журналов и периодических изданий</w:t>
            </w:r>
          </w:p>
        </w:tc>
        <w:tc>
          <w:tcPr>
            <w:tcW w:w="2545" w:type="dxa"/>
          </w:tcPr>
          <w:p w:rsidR="00C37121" w:rsidRDefault="00C37121" w:rsidP="00C37121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8.14</w:t>
            </w:r>
          </w:p>
        </w:tc>
      </w:tr>
      <w:tr w:rsidR="00C37121" w:rsidTr="005E0153">
        <w:tc>
          <w:tcPr>
            <w:tcW w:w="562" w:type="dxa"/>
          </w:tcPr>
          <w:p w:rsidR="00C37121" w:rsidRPr="00C37121" w:rsidRDefault="00C37121" w:rsidP="00C37121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37121" w:rsidRPr="00931126" w:rsidRDefault="00C37121" w:rsidP="00C37121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931126">
              <w:rPr>
                <w:color w:val="auto"/>
                <w:sz w:val="24"/>
                <w:szCs w:val="24"/>
                <w:lang w:eastAsia="en-US"/>
              </w:rPr>
              <w:t>Виды издательской деятельности прочие</w:t>
            </w:r>
          </w:p>
        </w:tc>
        <w:tc>
          <w:tcPr>
            <w:tcW w:w="2545" w:type="dxa"/>
          </w:tcPr>
          <w:p w:rsidR="00C37121" w:rsidRDefault="00C37121" w:rsidP="00C37121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8.19</w:t>
            </w:r>
          </w:p>
        </w:tc>
      </w:tr>
      <w:tr w:rsidR="00C37121" w:rsidTr="005E0153">
        <w:tc>
          <w:tcPr>
            <w:tcW w:w="562" w:type="dxa"/>
          </w:tcPr>
          <w:p w:rsidR="00C37121" w:rsidRPr="00C37121" w:rsidRDefault="00C37121" w:rsidP="00C37121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37121" w:rsidRPr="00931126" w:rsidRDefault="00C37121" w:rsidP="00C37121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933FA">
              <w:rPr>
                <w:color w:val="auto"/>
                <w:sz w:val="24"/>
                <w:szCs w:val="24"/>
                <w:lang w:eastAsia="en-US"/>
              </w:rPr>
              <w:t>Издание компьютерных игр</w:t>
            </w:r>
          </w:p>
        </w:tc>
        <w:tc>
          <w:tcPr>
            <w:tcW w:w="2545" w:type="dxa"/>
          </w:tcPr>
          <w:p w:rsidR="00C37121" w:rsidRDefault="00C37121" w:rsidP="00C37121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8.21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C3712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405640" w:rsidRPr="00384057" w:rsidRDefault="00405640" w:rsidP="00C37121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роизводство кинофильмов, видеофильмов и телевизионных программ</w:t>
            </w:r>
          </w:p>
        </w:tc>
        <w:tc>
          <w:tcPr>
            <w:tcW w:w="2545" w:type="dxa"/>
          </w:tcPr>
          <w:p w:rsidR="00405640" w:rsidRDefault="00405640" w:rsidP="00C37121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9.11</w:t>
            </w:r>
          </w:p>
        </w:tc>
      </w:tr>
      <w:tr w:rsidR="00C37121" w:rsidTr="005E0153">
        <w:tc>
          <w:tcPr>
            <w:tcW w:w="562" w:type="dxa"/>
          </w:tcPr>
          <w:p w:rsidR="00C37121" w:rsidRPr="00C37121" w:rsidRDefault="00405640" w:rsidP="00C3712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37121" w:rsidRPr="00384057" w:rsidRDefault="00C37121" w:rsidP="00C37121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384057">
              <w:rPr>
                <w:color w:val="auto"/>
                <w:sz w:val="24"/>
                <w:szCs w:val="24"/>
                <w:lang w:eastAsia="en-US"/>
              </w:rPr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  <w:tc>
          <w:tcPr>
            <w:tcW w:w="2545" w:type="dxa"/>
          </w:tcPr>
          <w:p w:rsidR="00C37121" w:rsidRDefault="00C37121" w:rsidP="00C37121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9.12</w:t>
            </w:r>
          </w:p>
        </w:tc>
      </w:tr>
      <w:tr w:rsidR="00C37121" w:rsidTr="005E0153">
        <w:tc>
          <w:tcPr>
            <w:tcW w:w="562" w:type="dxa"/>
          </w:tcPr>
          <w:p w:rsidR="00C37121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C37121" w:rsidRPr="00384057" w:rsidRDefault="00C37121" w:rsidP="00C37121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384057">
              <w:rPr>
                <w:color w:val="auto"/>
                <w:sz w:val="24"/>
                <w:szCs w:val="24"/>
                <w:lang w:eastAsia="en-US"/>
              </w:rPr>
              <w:t>Деятельность по распространению кинофильмов, видеофильмов и телевизионных программ</w:t>
            </w:r>
          </w:p>
        </w:tc>
        <w:tc>
          <w:tcPr>
            <w:tcW w:w="2545" w:type="dxa"/>
          </w:tcPr>
          <w:p w:rsidR="00C37121" w:rsidRDefault="00C37121" w:rsidP="00C37121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9.13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405640" w:rsidRPr="00384057" w:rsidRDefault="00405640" w:rsidP="00405640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384057">
              <w:rPr>
                <w:color w:val="auto"/>
                <w:sz w:val="24"/>
                <w:szCs w:val="24"/>
                <w:lang w:eastAsia="en-US"/>
              </w:rPr>
              <w:t>Деятельность в области демонстрации кинофильмов</w:t>
            </w:r>
          </w:p>
        </w:tc>
        <w:tc>
          <w:tcPr>
            <w:tcW w:w="2545" w:type="dxa"/>
          </w:tcPr>
          <w:p w:rsidR="00405640" w:rsidRDefault="00405640" w:rsidP="00405640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9.14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405640" w:rsidRPr="00384057" w:rsidRDefault="00405640" w:rsidP="00405640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384057">
              <w:rPr>
                <w:color w:val="auto"/>
                <w:sz w:val="24"/>
                <w:szCs w:val="24"/>
                <w:lang w:eastAsia="en-US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545" w:type="dxa"/>
          </w:tcPr>
          <w:p w:rsidR="00405640" w:rsidRDefault="00405640" w:rsidP="00405640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9.20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405640" w:rsidRPr="00931126" w:rsidRDefault="00405640" w:rsidP="00405640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933FA">
              <w:rPr>
                <w:color w:val="auto"/>
                <w:sz w:val="24"/>
                <w:szCs w:val="24"/>
                <w:lang w:eastAsia="en-US"/>
              </w:rPr>
              <w:t>Деятельность в области радиовещания</w:t>
            </w:r>
          </w:p>
        </w:tc>
        <w:tc>
          <w:tcPr>
            <w:tcW w:w="2545" w:type="dxa"/>
          </w:tcPr>
          <w:p w:rsidR="00405640" w:rsidRDefault="00405640" w:rsidP="00405640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0.10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405640" w:rsidRPr="00931126" w:rsidRDefault="00405640" w:rsidP="00405640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933FA">
              <w:rPr>
                <w:color w:val="auto"/>
                <w:sz w:val="24"/>
                <w:szCs w:val="24"/>
                <w:lang w:eastAsia="en-US"/>
              </w:rPr>
              <w:t>Деятельность в области телевизионного вещания</w:t>
            </w:r>
          </w:p>
        </w:tc>
        <w:tc>
          <w:tcPr>
            <w:tcW w:w="2545" w:type="dxa"/>
          </w:tcPr>
          <w:p w:rsidR="00405640" w:rsidRDefault="00405640" w:rsidP="00405640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0.20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405640" w:rsidRDefault="00405640" w:rsidP="00405640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>Разработка компьютерного программного обеспечения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5" w:type="dxa"/>
          </w:tcPr>
          <w:p w:rsidR="00405640" w:rsidRPr="00DD4C72" w:rsidRDefault="00405640" w:rsidP="00405640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>62.01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</w:tcPr>
          <w:p w:rsidR="00405640" w:rsidRDefault="00405640" w:rsidP="00405640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2545" w:type="dxa"/>
          </w:tcPr>
          <w:p w:rsidR="00405640" w:rsidRPr="00DD4C72" w:rsidRDefault="00405640" w:rsidP="00405640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>62.02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405640" w:rsidRDefault="00405640" w:rsidP="00405640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 xml:space="preserve">Деятельность по обработке данных, предоставление услуг по размещению информации, деятельность порталов в информационно-коммуникационной сети </w:t>
            </w:r>
            <w:r>
              <w:rPr>
                <w:color w:val="auto"/>
                <w:sz w:val="24"/>
                <w:szCs w:val="24"/>
                <w:lang w:eastAsia="en-US"/>
              </w:rPr>
              <w:t>«</w:t>
            </w:r>
            <w:r w:rsidRPr="00B45A18">
              <w:rPr>
                <w:color w:val="auto"/>
                <w:sz w:val="24"/>
                <w:szCs w:val="24"/>
                <w:lang w:eastAsia="en-US"/>
              </w:rPr>
              <w:t>Интернет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545" w:type="dxa"/>
          </w:tcPr>
          <w:p w:rsidR="00405640" w:rsidRPr="00DD4C72" w:rsidRDefault="00405640" w:rsidP="00405640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>63.1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405640" w:rsidRPr="00931126" w:rsidRDefault="00405640" w:rsidP="00405640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933FA">
              <w:rPr>
                <w:color w:val="auto"/>
                <w:sz w:val="24"/>
                <w:szCs w:val="24"/>
                <w:lang w:eastAsia="en-US"/>
              </w:rPr>
              <w:t>Деятельность информационных агентств</w:t>
            </w:r>
          </w:p>
        </w:tc>
        <w:tc>
          <w:tcPr>
            <w:tcW w:w="2545" w:type="dxa"/>
          </w:tcPr>
          <w:p w:rsidR="00405640" w:rsidRDefault="00405640" w:rsidP="00405640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3.91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405640" w:rsidRPr="00931126" w:rsidRDefault="00405640" w:rsidP="00405640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933FA">
              <w:rPr>
                <w:color w:val="auto"/>
                <w:sz w:val="24"/>
                <w:szCs w:val="24"/>
                <w:lang w:eastAsia="en-US"/>
              </w:rPr>
              <w:t>Деятельность в сфере связей с общественностью</w:t>
            </w:r>
          </w:p>
        </w:tc>
        <w:tc>
          <w:tcPr>
            <w:tcW w:w="2545" w:type="dxa"/>
          </w:tcPr>
          <w:p w:rsidR="00405640" w:rsidRDefault="00405640" w:rsidP="00405640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70.21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405640" w:rsidRDefault="00405640" w:rsidP="00405640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384057">
              <w:rPr>
                <w:color w:val="auto"/>
                <w:sz w:val="24"/>
                <w:szCs w:val="24"/>
                <w:lang w:eastAsia="en-US"/>
              </w:rPr>
              <w:t>Деятельность в области архитектуры</w:t>
            </w:r>
          </w:p>
        </w:tc>
        <w:tc>
          <w:tcPr>
            <w:tcW w:w="2545" w:type="dxa"/>
          </w:tcPr>
          <w:p w:rsidR="00405640" w:rsidRDefault="00405640" w:rsidP="00405640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71.11</w:t>
            </w:r>
          </w:p>
        </w:tc>
      </w:tr>
      <w:tr w:rsidR="00405640" w:rsidTr="005E0153">
        <w:tc>
          <w:tcPr>
            <w:tcW w:w="562" w:type="dxa"/>
          </w:tcPr>
          <w:p w:rsidR="00405640" w:rsidRPr="00C37121" w:rsidRDefault="00405640" w:rsidP="00405640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405640" w:rsidRPr="00DD4C72" w:rsidRDefault="00405640" w:rsidP="00405640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AD36B0">
              <w:rPr>
                <w:color w:val="auto"/>
                <w:sz w:val="24"/>
                <w:szCs w:val="24"/>
                <w:lang w:eastAsia="en-US"/>
              </w:rPr>
              <w:t xml:space="preserve">Научные исследования и разработки в области </w:t>
            </w:r>
            <w:r>
              <w:rPr>
                <w:color w:val="auto"/>
                <w:sz w:val="24"/>
                <w:szCs w:val="24"/>
                <w:lang w:eastAsia="en-US"/>
              </w:rPr>
              <w:t>естественных и технических наук</w:t>
            </w:r>
          </w:p>
        </w:tc>
        <w:tc>
          <w:tcPr>
            <w:tcW w:w="2545" w:type="dxa"/>
          </w:tcPr>
          <w:p w:rsidR="00405640" w:rsidRPr="00DD4C72" w:rsidRDefault="00405640" w:rsidP="00405640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D36B0">
              <w:rPr>
                <w:color w:val="auto"/>
                <w:sz w:val="24"/>
                <w:szCs w:val="24"/>
                <w:lang w:eastAsia="en-US"/>
              </w:rPr>
              <w:t>72.1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7C0F5A" w:rsidRPr="00AD36B0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>Научные исследования и разработки в области общественных наук</w:t>
            </w:r>
          </w:p>
        </w:tc>
        <w:tc>
          <w:tcPr>
            <w:tcW w:w="2545" w:type="dxa"/>
          </w:tcPr>
          <w:p w:rsidR="007C0F5A" w:rsidRPr="00681DEE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>72.20.1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7C0F5A" w:rsidRPr="00AD36B0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>Научные исследования и разработки в области гуманитарных наук</w:t>
            </w:r>
          </w:p>
        </w:tc>
        <w:tc>
          <w:tcPr>
            <w:tcW w:w="2545" w:type="dxa"/>
          </w:tcPr>
          <w:p w:rsidR="007C0F5A" w:rsidRPr="00681DEE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>72.20.2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7C0F5A" w:rsidRPr="00931126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933FA">
              <w:rPr>
                <w:color w:val="auto"/>
                <w:sz w:val="24"/>
                <w:szCs w:val="24"/>
                <w:lang w:eastAsia="en-US"/>
              </w:rPr>
              <w:t>Деятельность рекламных агентств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73.11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7C0F5A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proofErr w:type="gramStart"/>
            <w:r w:rsidRPr="00384057">
              <w:rPr>
                <w:color w:val="auto"/>
                <w:sz w:val="24"/>
                <w:szCs w:val="24"/>
                <w:lang w:eastAsia="en-US"/>
              </w:rPr>
              <w:t>Деятельность</w:t>
            </w:r>
            <w:proofErr w:type="gramEnd"/>
            <w:r w:rsidRPr="00384057">
              <w:rPr>
                <w:color w:val="auto"/>
                <w:sz w:val="24"/>
                <w:szCs w:val="24"/>
                <w:lang w:eastAsia="en-US"/>
              </w:rPr>
              <w:t xml:space="preserve"> специализированная в области дизайна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74.10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7C0F5A" w:rsidRPr="00931126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416896">
              <w:rPr>
                <w:color w:val="auto"/>
                <w:sz w:val="24"/>
                <w:szCs w:val="24"/>
                <w:lang w:eastAsia="en-US"/>
              </w:rPr>
              <w:t>Деятельность в области фотографии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74.20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7C0F5A" w:rsidRPr="00931126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931126">
              <w:rPr>
                <w:color w:val="auto"/>
                <w:sz w:val="24"/>
                <w:szCs w:val="24"/>
                <w:lang w:eastAsia="en-US"/>
              </w:rPr>
              <w:t>Деятельность по письменному и устному переводу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74.30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7C0F5A" w:rsidRPr="00C37121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sz w:val="24"/>
                <w:szCs w:val="24"/>
              </w:rPr>
              <w:t>Деятельность туристических агентств</w:t>
            </w:r>
          </w:p>
        </w:tc>
        <w:tc>
          <w:tcPr>
            <w:tcW w:w="2545" w:type="dxa"/>
          </w:tcPr>
          <w:p w:rsidR="007C0F5A" w:rsidRPr="00C37121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color w:val="auto"/>
                <w:sz w:val="24"/>
                <w:szCs w:val="24"/>
                <w:lang w:eastAsia="en-US"/>
              </w:rPr>
              <w:t>79.11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7C0F5A" w:rsidRPr="00C37121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sz w:val="24"/>
                <w:szCs w:val="24"/>
              </w:rPr>
              <w:t>Деятельность туроператоров</w:t>
            </w:r>
          </w:p>
        </w:tc>
        <w:tc>
          <w:tcPr>
            <w:tcW w:w="2545" w:type="dxa"/>
          </w:tcPr>
          <w:p w:rsidR="007C0F5A" w:rsidRPr="00C37121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color w:val="auto"/>
                <w:sz w:val="24"/>
                <w:szCs w:val="24"/>
                <w:lang w:eastAsia="en-US"/>
              </w:rPr>
              <w:t>79.12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7C0F5A" w:rsidRPr="00C37121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sz w:val="24"/>
                <w:szCs w:val="24"/>
              </w:rPr>
              <w:t>Услуги по бронированию прочие и сопутствующая деятельность</w:t>
            </w:r>
          </w:p>
        </w:tc>
        <w:tc>
          <w:tcPr>
            <w:tcW w:w="2545" w:type="dxa"/>
          </w:tcPr>
          <w:p w:rsidR="007C0F5A" w:rsidRPr="00C37121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C37121">
              <w:rPr>
                <w:color w:val="auto"/>
                <w:sz w:val="24"/>
                <w:szCs w:val="24"/>
                <w:lang w:eastAsia="en-US"/>
              </w:rPr>
              <w:t>79.90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7C0F5A" w:rsidRPr="00384057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384057">
              <w:rPr>
                <w:color w:val="auto"/>
                <w:sz w:val="24"/>
                <w:szCs w:val="24"/>
                <w:lang w:eastAsia="en-US"/>
              </w:rPr>
              <w:t>Деятельность по организации конференций и выставок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82.30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7C0F5A" w:rsidRPr="00A90C6C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DD4C72">
              <w:rPr>
                <w:color w:val="auto"/>
                <w:sz w:val="24"/>
                <w:szCs w:val="24"/>
                <w:lang w:eastAsia="en-US"/>
              </w:rPr>
              <w:t>Образование общее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D4C72">
              <w:rPr>
                <w:color w:val="auto"/>
                <w:sz w:val="24"/>
                <w:szCs w:val="24"/>
                <w:lang w:eastAsia="en-US"/>
              </w:rPr>
              <w:t>85.1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7C0F5A" w:rsidRPr="00384057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931126">
              <w:rPr>
                <w:color w:val="auto"/>
                <w:sz w:val="24"/>
                <w:szCs w:val="24"/>
                <w:lang w:eastAsia="en-US"/>
              </w:rPr>
              <w:t>Образование в области культуры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85.41.2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7C0F5A" w:rsidRPr="00A90C6C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DD4C72">
              <w:rPr>
                <w:color w:val="auto"/>
                <w:sz w:val="24"/>
                <w:szCs w:val="24"/>
                <w:lang w:eastAsia="en-US"/>
              </w:rPr>
              <w:t>Общая врачебная практика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D4C72">
              <w:rPr>
                <w:color w:val="auto"/>
                <w:sz w:val="24"/>
                <w:szCs w:val="24"/>
                <w:lang w:eastAsia="en-US"/>
              </w:rPr>
              <w:t>86.21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7C0F5A" w:rsidRPr="00A90C6C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DD4C72">
              <w:rPr>
                <w:color w:val="auto"/>
                <w:sz w:val="24"/>
                <w:szCs w:val="24"/>
                <w:lang w:eastAsia="en-US"/>
              </w:rPr>
              <w:t>Специальная врачебная практика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D4C72">
              <w:rPr>
                <w:color w:val="auto"/>
                <w:sz w:val="24"/>
                <w:szCs w:val="24"/>
                <w:lang w:eastAsia="en-US"/>
              </w:rPr>
              <w:t>86.22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7C0F5A" w:rsidRPr="00A90C6C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DD4C72">
              <w:rPr>
                <w:color w:val="auto"/>
                <w:sz w:val="24"/>
                <w:szCs w:val="24"/>
                <w:lang w:eastAsia="en-US"/>
              </w:rPr>
              <w:t>Деятельность в области медицины прочая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D4C72">
              <w:rPr>
                <w:color w:val="auto"/>
                <w:sz w:val="24"/>
                <w:szCs w:val="24"/>
                <w:lang w:eastAsia="en-US"/>
              </w:rPr>
              <w:t>86.90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7C0F5A" w:rsidRPr="00DD4C72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DD4C72">
              <w:rPr>
                <w:color w:val="auto"/>
                <w:sz w:val="24"/>
                <w:szCs w:val="24"/>
                <w:lang w:eastAsia="en-US"/>
              </w:rPr>
              <w:t>Деятельность по уходу с обеспечением проживания</w:t>
            </w:r>
          </w:p>
        </w:tc>
        <w:tc>
          <w:tcPr>
            <w:tcW w:w="2545" w:type="dxa"/>
          </w:tcPr>
          <w:p w:rsidR="007C0F5A" w:rsidRPr="00DD4C72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36FF7">
              <w:rPr>
                <w:color w:val="auto"/>
                <w:sz w:val="24"/>
                <w:szCs w:val="24"/>
                <w:lang w:eastAsia="en-US"/>
              </w:rPr>
              <w:t>87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7C0F5A" w:rsidRPr="00DD4C72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F36FF7">
              <w:rPr>
                <w:color w:val="auto"/>
                <w:sz w:val="24"/>
                <w:szCs w:val="24"/>
                <w:lang w:eastAsia="en-US"/>
              </w:rPr>
              <w:t>Предоставление социальных у</w:t>
            </w:r>
            <w:r>
              <w:rPr>
                <w:color w:val="auto"/>
                <w:sz w:val="24"/>
                <w:szCs w:val="24"/>
                <w:lang w:eastAsia="en-US"/>
              </w:rPr>
              <w:t>слуг без обеспечения проживания</w:t>
            </w:r>
          </w:p>
        </w:tc>
        <w:tc>
          <w:tcPr>
            <w:tcW w:w="2545" w:type="dxa"/>
          </w:tcPr>
          <w:p w:rsidR="007C0F5A" w:rsidRPr="00DD4C72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36FF7">
              <w:rPr>
                <w:color w:val="auto"/>
                <w:sz w:val="24"/>
                <w:szCs w:val="24"/>
                <w:lang w:eastAsia="en-US"/>
              </w:rPr>
              <w:t>88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7C0F5A" w:rsidRPr="00384057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384057">
              <w:rPr>
                <w:color w:val="auto"/>
                <w:sz w:val="24"/>
                <w:szCs w:val="24"/>
                <w:lang w:eastAsia="en-US"/>
              </w:rPr>
              <w:t>Деятельность композиторов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90.03.1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7C0F5A" w:rsidRPr="00931126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416896">
              <w:rPr>
                <w:color w:val="auto"/>
                <w:sz w:val="24"/>
                <w:szCs w:val="24"/>
                <w:lang w:eastAsia="en-US"/>
              </w:rPr>
              <w:t>Деятельность художников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90.03.2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7C0F5A" w:rsidRPr="00931126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931126">
              <w:rPr>
                <w:color w:val="auto"/>
                <w:sz w:val="24"/>
                <w:szCs w:val="24"/>
                <w:lang w:eastAsia="en-US"/>
              </w:rPr>
              <w:t>Деятельность в области художественного творчества прочая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90.03.9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7C0F5A" w:rsidRPr="00384057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931126">
              <w:rPr>
                <w:color w:val="auto"/>
                <w:sz w:val="24"/>
                <w:szCs w:val="24"/>
                <w:lang w:eastAsia="en-US"/>
              </w:rPr>
              <w:t>Деятельность учреждений культуры и искусства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90.04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7C0F5A" w:rsidRPr="00DD4C72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F36FF7">
              <w:rPr>
                <w:color w:val="auto"/>
                <w:sz w:val="24"/>
                <w:szCs w:val="24"/>
                <w:lang w:eastAsia="en-US"/>
              </w:rPr>
              <w:t>Деятельность библиотек, архивов, музеев и прочих объектов культуры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5" w:type="dxa"/>
          </w:tcPr>
          <w:p w:rsidR="007C0F5A" w:rsidRPr="00DD4C72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36FF7">
              <w:rPr>
                <w:color w:val="auto"/>
                <w:sz w:val="24"/>
                <w:szCs w:val="24"/>
                <w:lang w:eastAsia="en-US"/>
              </w:rPr>
              <w:t>91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7C0F5A" w:rsidRPr="00DD4C72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F36FF7">
              <w:rPr>
                <w:color w:val="auto"/>
                <w:sz w:val="24"/>
                <w:szCs w:val="24"/>
                <w:lang w:eastAsia="en-US"/>
              </w:rPr>
              <w:t>Деятельность в области спорта</w:t>
            </w:r>
          </w:p>
        </w:tc>
        <w:tc>
          <w:tcPr>
            <w:tcW w:w="2545" w:type="dxa"/>
          </w:tcPr>
          <w:p w:rsidR="007C0F5A" w:rsidRPr="00DD4C72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2D63C3">
              <w:rPr>
                <w:color w:val="auto"/>
                <w:sz w:val="24"/>
                <w:szCs w:val="24"/>
                <w:lang w:eastAsia="en-US"/>
              </w:rPr>
              <w:t>93.1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7C0F5A" w:rsidRPr="00384057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931126">
              <w:rPr>
                <w:color w:val="auto"/>
                <w:sz w:val="24"/>
                <w:szCs w:val="24"/>
                <w:lang w:eastAsia="en-US"/>
              </w:rPr>
              <w:t>Деятельность по организации отдыха и развлечений прочая</w:t>
            </w:r>
          </w:p>
        </w:tc>
        <w:tc>
          <w:tcPr>
            <w:tcW w:w="2545" w:type="dxa"/>
          </w:tcPr>
          <w:p w:rsidR="007C0F5A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93.29</w:t>
            </w:r>
          </w:p>
        </w:tc>
      </w:tr>
      <w:tr w:rsidR="007C0F5A" w:rsidTr="005E0153">
        <w:tc>
          <w:tcPr>
            <w:tcW w:w="562" w:type="dxa"/>
          </w:tcPr>
          <w:p w:rsidR="007C0F5A" w:rsidRPr="00C37121" w:rsidRDefault="007C0F5A" w:rsidP="007C0F5A">
            <w:pPr>
              <w:jc w:val="center"/>
              <w:rPr>
                <w:color w:val="auto"/>
                <w:sz w:val="24"/>
                <w:szCs w:val="24"/>
              </w:rPr>
            </w:pPr>
            <w:r w:rsidRPr="00C37121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7C0F5A" w:rsidRPr="00DD4C72" w:rsidRDefault="007C0F5A" w:rsidP="007C0F5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>Ремонт обуви и прочих изделий из кожи</w:t>
            </w:r>
          </w:p>
        </w:tc>
        <w:tc>
          <w:tcPr>
            <w:tcW w:w="2545" w:type="dxa"/>
          </w:tcPr>
          <w:p w:rsidR="007C0F5A" w:rsidRPr="00DD4C72" w:rsidRDefault="007C0F5A" w:rsidP="007C0F5A">
            <w:pPr>
              <w:widowControl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B45A18">
              <w:rPr>
                <w:color w:val="auto"/>
                <w:sz w:val="24"/>
                <w:szCs w:val="24"/>
                <w:lang w:eastAsia="en-US"/>
              </w:rPr>
              <w:t>95.23</w:t>
            </w:r>
          </w:p>
        </w:tc>
      </w:tr>
    </w:tbl>
    <w:p w:rsidR="00820C99" w:rsidRDefault="00820C99" w:rsidP="00A95800">
      <w:pPr>
        <w:shd w:val="clear" w:color="auto" w:fill="FFFFFF"/>
        <w:jc w:val="center"/>
        <w:rPr>
          <w:color w:val="auto"/>
          <w:sz w:val="28"/>
          <w:szCs w:val="28"/>
        </w:rPr>
      </w:pPr>
    </w:p>
    <w:sectPr w:rsidR="0082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84" w:rsidRDefault="00C84484">
      <w:r>
        <w:separator/>
      </w:r>
    </w:p>
  </w:endnote>
  <w:endnote w:type="continuationSeparator" w:id="0">
    <w:p w:rsidR="00C84484" w:rsidRDefault="00C8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38" w:rsidRDefault="00C5783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38" w:rsidRDefault="00C5783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38" w:rsidRDefault="00C5783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84" w:rsidRDefault="00C84484">
      <w:r>
        <w:separator/>
      </w:r>
    </w:p>
  </w:footnote>
  <w:footnote w:type="continuationSeparator" w:id="0">
    <w:p w:rsidR="00C84484" w:rsidRDefault="00C84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38" w:rsidRDefault="00C5783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0270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bookmarkStart w:id="0" w:name="_GoBack" w:displacedByCustomXml="prev"/>
      <w:bookmarkEnd w:id="0" w:displacedByCustomXml="prev"/>
      <w:p w:rsidR="00803BC0" w:rsidRPr="005C426B" w:rsidRDefault="00803BC0" w:rsidP="00C57838">
        <w:pPr>
          <w:pStyle w:val="af1"/>
          <w:jc w:val="right"/>
          <w:rPr>
            <w:sz w:val="28"/>
            <w:szCs w:val="28"/>
          </w:rPr>
        </w:pPr>
        <w:r w:rsidRPr="005C426B">
          <w:rPr>
            <w:sz w:val="28"/>
            <w:szCs w:val="28"/>
          </w:rPr>
          <w:fldChar w:fldCharType="begin"/>
        </w:r>
        <w:r w:rsidRPr="005C426B">
          <w:rPr>
            <w:sz w:val="28"/>
            <w:szCs w:val="28"/>
          </w:rPr>
          <w:instrText>PAGE</w:instrText>
        </w:r>
        <w:r w:rsidRPr="005C426B">
          <w:rPr>
            <w:sz w:val="28"/>
            <w:szCs w:val="28"/>
          </w:rPr>
          <w:fldChar w:fldCharType="separate"/>
        </w:r>
        <w:r w:rsidR="00C57838">
          <w:rPr>
            <w:noProof/>
            <w:sz w:val="28"/>
            <w:szCs w:val="28"/>
          </w:rPr>
          <w:t>2</w:t>
        </w:r>
        <w:r w:rsidRPr="005C426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085325"/>
      <w:docPartObj>
        <w:docPartGallery w:val="Page Numbers (Top of Page)"/>
        <w:docPartUnique/>
      </w:docPartObj>
    </w:sdtPr>
    <w:sdtEndPr/>
    <w:sdtContent>
      <w:p w:rsidR="00803BC0" w:rsidRDefault="00803BC0">
        <w:pPr>
          <w:pStyle w:val="af1"/>
          <w:jc w:val="center"/>
        </w:pPr>
      </w:p>
      <w:p w:rsidR="00803BC0" w:rsidRDefault="00803BC0">
        <w:pPr>
          <w:pStyle w:val="af1"/>
          <w:jc w:val="center"/>
        </w:pPr>
      </w:p>
      <w:p w:rsidR="00803BC0" w:rsidRDefault="00C84484">
        <w:pPr>
          <w:pStyle w:val="af1"/>
          <w:jc w:val="center"/>
        </w:pPr>
      </w:p>
    </w:sdtContent>
  </w:sdt>
  <w:p w:rsidR="00803BC0" w:rsidRDefault="00803BC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39B"/>
    <w:multiLevelType w:val="multilevel"/>
    <w:tmpl w:val="8DCA03EE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5" w:hanging="180"/>
      </w:pPr>
    </w:lvl>
  </w:abstractNum>
  <w:abstractNum w:abstractNumId="1" w15:restartNumberingAfterBreak="0">
    <w:nsid w:val="0E684F17"/>
    <w:multiLevelType w:val="hybridMultilevel"/>
    <w:tmpl w:val="5284F37C"/>
    <w:lvl w:ilvl="0" w:tplc="2CD8C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03FC7"/>
    <w:multiLevelType w:val="multilevel"/>
    <w:tmpl w:val="01D4604E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5" w:hanging="180"/>
      </w:pPr>
    </w:lvl>
  </w:abstractNum>
  <w:abstractNum w:abstractNumId="3" w15:restartNumberingAfterBreak="0">
    <w:nsid w:val="224970F3"/>
    <w:multiLevelType w:val="multilevel"/>
    <w:tmpl w:val="F7CE5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00A33D3"/>
    <w:multiLevelType w:val="hybridMultilevel"/>
    <w:tmpl w:val="6AA0E650"/>
    <w:lvl w:ilvl="0" w:tplc="8B002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58"/>
    <w:rsid w:val="00016C93"/>
    <w:rsid w:val="00023638"/>
    <w:rsid w:val="0002532E"/>
    <w:rsid w:val="00032F4B"/>
    <w:rsid w:val="000459F2"/>
    <w:rsid w:val="00050B58"/>
    <w:rsid w:val="00057EBB"/>
    <w:rsid w:val="000666A6"/>
    <w:rsid w:val="000669DD"/>
    <w:rsid w:val="00067143"/>
    <w:rsid w:val="00073286"/>
    <w:rsid w:val="000761F7"/>
    <w:rsid w:val="000830EE"/>
    <w:rsid w:val="000922D3"/>
    <w:rsid w:val="000929DF"/>
    <w:rsid w:val="00093B5E"/>
    <w:rsid w:val="00094E0B"/>
    <w:rsid w:val="000A0BD3"/>
    <w:rsid w:val="000B1237"/>
    <w:rsid w:val="000B7F3C"/>
    <w:rsid w:val="000C29D2"/>
    <w:rsid w:val="000C2C78"/>
    <w:rsid w:val="000C38F4"/>
    <w:rsid w:val="000C71F2"/>
    <w:rsid w:val="000D425F"/>
    <w:rsid w:val="000D7D8C"/>
    <w:rsid w:val="000E1BE5"/>
    <w:rsid w:val="00101E7D"/>
    <w:rsid w:val="00102E71"/>
    <w:rsid w:val="00115C49"/>
    <w:rsid w:val="00123E08"/>
    <w:rsid w:val="001318CA"/>
    <w:rsid w:val="0013479A"/>
    <w:rsid w:val="00137ECA"/>
    <w:rsid w:val="00160203"/>
    <w:rsid w:val="0016108C"/>
    <w:rsid w:val="0017358E"/>
    <w:rsid w:val="0017411E"/>
    <w:rsid w:val="00174A58"/>
    <w:rsid w:val="0019340D"/>
    <w:rsid w:val="00195D57"/>
    <w:rsid w:val="001A59D2"/>
    <w:rsid w:val="001B215C"/>
    <w:rsid w:val="001B2DB1"/>
    <w:rsid w:val="001B47A3"/>
    <w:rsid w:val="001C2F1B"/>
    <w:rsid w:val="001D7BF0"/>
    <w:rsid w:val="001E524E"/>
    <w:rsid w:val="001F26BD"/>
    <w:rsid w:val="00215063"/>
    <w:rsid w:val="00215202"/>
    <w:rsid w:val="00215C78"/>
    <w:rsid w:val="00217142"/>
    <w:rsid w:val="00224EEE"/>
    <w:rsid w:val="00244A0C"/>
    <w:rsid w:val="002473B9"/>
    <w:rsid w:val="00251E73"/>
    <w:rsid w:val="0026448A"/>
    <w:rsid w:val="00270111"/>
    <w:rsid w:val="00270971"/>
    <w:rsid w:val="00276F34"/>
    <w:rsid w:val="002A511A"/>
    <w:rsid w:val="002C3373"/>
    <w:rsid w:val="002C3AB4"/>
    <w:rsid w:val="002C616E"/>
    <w:rsid w:val="002D118D"/>
    <w:rsid w:val="002D6FD6"/>
    <w:rsid w:val="002E2879"/>
    <w:rsid w:val="002E2AE4"/>
    <w:rsid w:val="003024E5"/>
    <w:rsid w:val="0030386D"/>
    <w:rsid w:val="00311CF2"/>
    <w:rsid w:val="003231AE"/>
    <w:rsid w:val="003306DD"/>
    <w:rsid w:val="00336C7E"/>
    <w:rsid w:val="0034412A"/>
    <w:rsid w:val="00361350"/>
    <w:rsid w:val="003742B0"/>
    <w:rsid w:val="00376E4B"/>
    <w:rsid w:val="00381BCC"/>
    <w:rsid w:val="003839BA"/>
    <w:rsid w:val="00385E71"/>
    <w:rsid w:val="00390A28"/>
    <w:rsid w:val="00396C5A"/>
    <w:rsid w:val="003A1F6C"/>
    <w:rsid w:val="003A57F8"/>
    <w:rsid w:val="003A7B36"/>
    <w:rsid w:val="003B2687"/>
    <w:rsid w:val="003C1BF2"/>
    <w:rsid w:val="003C3723"/>
    <w:rsid w:val="003D0E37"/>
    <w:rsid w:val="003F3BB0"/>
    <w:rsid w:val="003F6B56"/>
    <w:rsid w:val="00405640"/>
    <w:rsid w:val="004117FB"/>
    <w:rsid w:val="00412C18"/>
    <w:rsid w:val="004172A6"/>
    <w:rsid w:val="00422F85"/>
    <w:rsid w:val="00423893"/>
    <w:rsid w:val="0043699C"/>
    <w:rsid w:val="00444D4A"/>
    <w:rsid w:val="00444F95"/>
    <w:rsid w:val="00446622"/>
    <w:rsid w:val="0045357E"/>
    <w:rsid w:val="00457C05"/>
    <w:rsid w:val="00462FC4"/>
    <w:rsid w:val="00470B12"/>
    <w:rsid w:val="0047495C"/>
    <w:rsid w:val="00476456"/>
    <w:rsid w:val="00477067"/>
    <w:rsid w:val="00481548"/>
    <w:rsid w:val="00487168"/>
    <w:rsid w:val="00497360"/>
    <w:rsid w:val="004A33BD"/>
    <w:rsid w:val="004A3FF0"/>
    <w:rsid w:val="004A5E08"/>
    <w:rsid w:val="004B67E1"/>
    <w:rsid w:val="004B72A3"/>
    <w:rsid w:val="004C670C"/>
    <w:rsid w:val="004C6A5A"/>
    <w:rsid w:val="004D1DD9"/>
    <w:rsid w:val="004D53C7"/>
    <w:rsid w:val="004E0074"/>
    <w:rsid w:val="004E3016"/>
    <w:rsid w:val="004E59C7"/>
    <w:rsid w:val="004F27B7"/>
    <w:rsid w:val="00500BC5"/>
    <w:rsid w:val="00525A2E"/>
    <w:rsid w:val="00540C2B"/>
    <w:rsid w:val="0054162D"/>
    <w:rsid w:val="00545A07"/>
    <w:rsid w:val="00546C5D"/>
    <w:rsid w:val="00553A46"/>
    <w:rsid w:val="0055473F"/>
    <w:rsid w:val="005568C5"/>
    <w:rsid w:val="005712D4"/>
    <w:rsid w:val="00572956"/>
    <w:rsid w:val="00592822"/>
    <w:rsid w:val="00596A18"/>
    <w:rsid w:val="005A2CE0"/>
    <w:rsid w:val="005A56AA"/>
    <w:rsid w:val="005A7D4E"/>
    <w:rsid w:val="005B7B39"/>
    <w:rsid w:val="005C0994"/>
    <w:rsid w:val="005C3BF0"/>
    <w:rsid w:val="005C426B"/>
    <w:rsid w:val="005E0153"/>
    <w:rsid w:val="005E37C4"/>
    <w:rsid w:val="005F2311"/>
    <w:rsid w:val="005F31F0"/>
    <w:rsid w:val="005F4AA7"/>
    <w:rsid w:val="005F4FF9"/>
    <w:rsid w:val="005F63B7"/>
    <w:rsid w:val="0060293F"/>
    <w:rsid w:val="00614D65"/>
    <w:rsid w:val="0062272E"/>
    <w:rsid w:val="0062297C"/>
    <w:rsid w:val="00623DD6"/>
    <w:rsid w:val="006470E1"/>
    <w:rsid w:val="00650FE2"/>
    <w:rsid w:val="00684259"/>
    <w:rsid w:val="00685803"/>
    <w:rsid w:val="00690BAA"/>
    <w:rsid w:val="006D668B"/>
    <w:rsid w:val="007006E1"/>
    <w:rsid w:val="00735A79"/>
    <w:rsid w:val="00752621"/>
    <w:rsid w:val="007569DA"/>
    <w:rsid w:val="00770605"/>
    <w:rsid w:val="0077223F"/>
    <w:rsid w:val="007775DE"/>
    <w:rsid w:val="00785C64"/>
    <w:rsid w:val="007862F1"/>
    <w:rsid w:val="00796195"/>
    <w:rsid w:val="007C0F5A"/>
    <w:rsid w:val="007D1409"/>
    <w:rsid w:val="007D61C4"/>
    <w:rsid w:val="007E2F09"/>
    <w:rsid w:val="007E5E29"/>
    <w:rsid w:val="007F1261"/>
    <w:rsid w:val="007F218B"/>
    <w:rsid w:val="007F2FDF"/>
    <w:rsid w:val="00803BC0"/>
    <w:rsid w:val="0081216F"/>
    <w:rsid w:val="008177C8"/>
    <w:rsid w:val="00820C99"/>
    <w:rsid w:val="00826D3B"/>
    <w:rsid w:val="008309C7"/>
    <w:rsid w:val="0083636C"/>
    <w:rsid w:val="0084158B"/>
    <w:rsid w:val="00845449"/>
    <w:rsid w:val="00854D4A"/>
    <w:rsid w:val="00855CBB"/>
    <w:rsid w:val="00856CC3"/>
    <w:rsid w:val="00860CF5"/>
    <w:rsid w:val="00863903"/>
    <w:rsid w:val="00864F95"/>
    <w:rsid w:val="00873595"/>
    <w:rsid w:val="008772A8"/>
    <w:rsid w:val="00893A8A"/>
    <w:rsid w:val="00896367"/>
    <w:rsid w:val="00896F82"/>
    <w:rsid w:val="008A5553"/>
    <w:rsid w:val="008B00AA"/>
    <w:rsid w:val="008B30C6"/>
    <w:rsid w:val="008B5910"/>
    <w:rsid w:val="008B5C99"/>
    <w:rsid w:val="008C3703"/>
    <w:rsid w:val="008C3CD6"/>
    <w:rsid w:val="008C585E"/>
    <w:rsid w:val="008D3E4B"/>
    <w:rsid w:val="008E463D"/>
    <w:rsid w:val="008E62F0"/>
    <w:rsid w:val="008F6C52"/>
    <w:rsid w:val="009035DF"/>
    <w:rsid w:val="00910286"/>
    <w:rsid w:val="009148AA"/>
    <w:rsid w:val="00920A0F"/>
    <w:rsid w:val="00922550"/>
    <w:rsid w:val="00937F7D"/>
    <w:rsid w:val="00962187"/>
    <w:rsid w:val="00984D03"/>
    <w:rsid w:val="00990340"/>
    <w:rsid w:val="009970C5"/>
    <w:rsid w:val="009A6BCB"/>
    <w:rsid w:val="009A73B2"/>
    <w:rsid w:val="009B2484"/>
    <w:rsid w:val="009B3895"/>
    <w:rsid w:val="009B7E81"/>
    <w:rsid w:val="009C4308"/>
    <w:rsid w:val="009D0A66"/>
    <w:rsid w:val="009D1577"/>
    <w:rsid w:val="009D1E83"/>
    <w:rsid w:val="009D62C7"/>
    <w:rsid w:val="009D70EB"/>
    <w:rsid w:val="009D76DD"/>
    <w:rsid w:val="009D7960"/>
    <w:rsid w:val="009D7A81"/>
    <w:rsid w:val="009E1DC2"/>
    <w:rsid w:val="009E6AC9"/>
    <w:rsid w:val="009F614B"/>
    <w:rsid w:val="009F62A1"/>
    <w:rsid w:val="00A211DC"/>
    <w:rsid w:val="00A340F8"/>
    <w:rsid w:val="00A434C4"/>
    <w:rsid w:val="00A47E87"/>
    <w:rsid w:val="00A51C8A"/>
    <w:rsid w:val="00A569D5"/>
    <w:rsid w:val="00A656FE"/>
    <w:rsid w:val="00A700B4"/>
    <w:rsid w:val="00A70655"/>
    <w:rsid w:val="00A72127"/>
    <w:rsid w:val="00A758DA"/>
    <w:rsid w:val="00A856E9"/>
    <w:rsid w:val="00A95800"/>
    <w:rsid w:val="00A95D1C"/>
    <w:rsid w:val="00AC38E1"/>
    <w:rsid w:val="00AD0F7D"/>
    <w:rsid w:val="00AF179E"/>
    <w:rsid w:val="00AF5E3A"/>
    <w:rsid w:val="00B02532"/>
    <w:rsid w:val="00B040D6"/>
    <w:rsid w:val="00B042BF"/>
    <w:rsid w:val="00B10C13"/>
    <w:rsid w:val="00B10D70"/>
    <w:rsid w:val="00B121B1"/>
    <w:rsid w:val="00B23083"/>
    <w:rsid w:val="00B23C6D"/>
    <w:rsid w:val="00B24B8C"/>
    <w:rsid w:val="00B3040A"/>
    <w:rsid w:val="00B42643"/>
    <w:rsid w:val="00B524BB"/>
    <w:rsid w:val="00B55D84"/>
    <w:rsid w:val="00B64652"/>
    <w:rsid w:val="00B70378"/>
    <w:rsid w:val="00B71F1C"/>
    <w:rsid w:val="00B74818"/>
    <w:rsid w:val="00B86858"/>
    <w:rsid w:val="00B875B3"/>
    <w:rsid w:val="00B90B84"/>
    <w:rsid w:val="00B917EB"/>
    <w:rsid w:val="00BA18F5"/>
    <w:rsid w:val="00BA5624"/>
    <w:rsid w:val="00BB2606"/>
    <w:rsid w:val="00BB2D4F"/>
    <w:rsid w:val="00BC06BC"/>
    <w:rsid w:val="00BE43A0"/>
    <w:rsid w:val="00BF6D28"/>
    <w:rsid w:val="00C06F6D"/>
    <w:rsid w:val="00C07948"/>
    <w:rsid w:val="00C16344"/>
    <w:rsid w:val="00C20CE9"/>
    <w:rsid w:val="00C2288C"/>
    <w:rsid w:val="00C304DB"/>
    <w:rsid w:val="00C31B9D"/>
    <w:rsid w:val="00C37121"/>
    <w:rsid w:val="00C37804"/>
    <w:rsid w:val="00C37810"/>
    <w:rsid w:val="00C504C3"/>
    <w:rsid w:val="00C52381"/>
    <w:rsid w:val="00C53011"/>
    <w:rsid w:val="00C5411A"/>
    <w:rsid w:val="00C565DD"/>
    <w:rsid w:val="00C57838"/>
    <w:rsid w:val="00C62FE5"/>
    <w:rsid w:val="00C77B16"/>
    <w:rsid w:val="00C84484"/>
    <w:rsid w:val="00C84B72"/>
    <w:rsid w:val="00CA7028"/>
    <w:rsid w:val="00CB279F"/>
    <w:rsid w:val="00CB39FD"/>
    <w:rsid w:val="00CB6178"/>
    <w:rsid w:val="00CB752D"/>
    <w:rsid w:val="00CC6341"/>
    <w:rsid w:val="00CD2AAA"/>
    <w:rsid w:val="00CD4F11"/>
    <w:rsid w:val="00CD6A07"/>
    <w:rsid w:val="00CE567C"/>
    <w:rsid w:val="00CE665A"/>
    <w:rsid w:val="00CF67B5"/>
    <w:rsid w:val="00D01047"/>
    <w:rsid w:val="00D12228"/>
    <w:rsid w:val="00D17A06"/>
    <w:rsid w:val="00D21763"/>
    <w:rsid w:val="00D217F9"/>
    <w:rsid w:val="00D23327"/>
    <w:rsid w:val="00D262A7"/>
    <w:rsid w:val="00D30BCD"/>
    <w:rsid w:val="00D32BEA"/>
    <w:rsid w:val="00D32F97"/>
    <w:rsid w:val="00D37188"/>
    <w:rsid w:val="00D37C81"/>
    <w:rsid w:val="00D50655"/>
    <w:rsid w:val="00D513BB"/>
    <w:rsid w:val="00D54C2E"/>
    <w:rsid w:val="00D679DC"/>
    <w:rsid w:val="00D72018"/>
    <w:rsid w:val="00D75EF4"/>
    <w:rsid w:val="00D8234C"/>
    <w:rsid w:val="00D83EF7"/>
    <w:rsid w:val="00D85A54"/>
    <w:rsid w:val="00D87CD6"/>
    <w:rsid w:val="00D958F5"/>
    <w:rsid w:val="00DC55D1"/>
    <w:rsid w:val="00DC71CA"/>
    <w:rsid w:val="00DC755E"/>
    <w:rsid w:val="00DD43E9"/>
    <w:rsid w:val="00DD7A5A"/>
    <w:rsid w:val="00DF3F00"/>
    <w:rsid w:val="00E03967"/>
    <w:rsid w:val="00E1643A"/>
    <w:rsid w:val="00E20D01"/>
    <w:rsid w:val="00E239C8"/>
    <w:rsid w:val="00E30B41"/>
    <w:rsid w:val="00E375F2"/>
    <w:rsid w:val="00E4203C"/>
    <w:rsid w:val="00E432E2"/>
    <w:rsid w:val="00E52CEB"/>
    <w:rsid w:val="00E84ABD"/>
    <w:rsid w:val="00E92B09"/>
    <w:rsid w:val="00E93905"/>
    <w:rsid w:val="00EA0979"/>
    <w:rsid w:val="00EA17EF"/>
    <w:rsid w:val="00EA74C0"/>
    <w:rsid w:val="00EB3D34"/>
    <w:rsid w:val="00EB5BFE"/>
    <w:rsid w:val="00ED7536"/>
    <w:rsid w:val="00EE0F2F"/>
    <w:rsid w:val="00EF181C"/>
    <w:rsid w:val="00F04F78"/>
    <w:rsid w:val="00F076BD"/>
    <w:rsid w:val="00F10377"/>
    <w:rsid w:val="00F23E8A"/>
    <w:rsid w:val="00F25447"/>
    <w:rsid w:val="00F333AA"/>
    <w:rsid w:val="00F33EC6"/>
    <w:rsid w:val="00F55B50"/>
    <w:rsid w:val="00F72483"/>
    <w:rsid w:val="00F807EE"/>
    <w:rsid w:val="00F83E12"/>
    <w:rsid w:val="00F9011E"/>
    <w:rsid w:val="00F92BFC"/>
    <w:rsid w:val="00FA5FBE"/>
    <w:rsid w:val="00FB254A"/>
    <w:rsid w:val="00FC1EF5"/>
    <w:rsid w:val="00FC2819"/>
    <w:rsid w:val="00FC5804"/>
    <w:rsid w:val="00FC65A5"/>
    <w:rsid w:val="00FC6740"/>
    <w:rsid w:val="00FD1FFA"/>
    <w:rsid w:val="00FE5741"/>
    <w:rsid w:val="00FE727C"/>
    <w:rsid w:val="00FF061C"/>
    <w:rsid w:val="00FF3D2B"/>
    <w:rsid w:val="00FF5904"/>
    <w:rsid w:val="00FF7464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F2B03-BBA4-46F1-BF99-3081FE03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7A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7B9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A7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D0B59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7D0D9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D0D9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Цветовое выделение"/>
    <w:qFormat/>
    <w:rsid w:val="0044145B"/>
    <w:rPr>
      <w:b/>
      <w:color w:val="26282F"/>
    </w:rPr>
  </w:style>
  <w:style w:type="character" w:customStyle="1" w:styleId="a7">
    <w:name w:val="Цветовое выделение для Текст"/>
    <w:qFormat/>
    <w:rsid w:val="0044145B"/>
    <w:rPr>
      <w:sz w:val="24"/>
    </w:rPr>
  </w:style>
  <w:style w:type="character" w:customStyle="1" w:styleId="a8">
    <w:name w:val="Гипертекстовая ссылка"/>
    <w:basedOn w:val="a6"/>
    <w:uiPriority w:val="99"/>
    <w:qFormat/>
    <w:rsid w:val="0044145B"/>
    <w:rPr>
      <w:b w:val="0"/>
      <w:color w:val="106BBE"/>
    </w:rPr>
  </w:style>
  <w:style w:type="character" w:styleId="a9">
    <w:name w:val="Emphasis"/>
    <w:basedOn w:val="a0"/>
    <w:uiPriority w:val="20"/>
    <w:qFormat/>
    <w:rsid w:val="008905C7"/>
    <w:rPr>
      <w:i/>
      <w:iCs/>
    </w:rPr>
  </w:style>
  <w:style w:type="character" w:customStyle="1" w:styleId="10">
    <w:name w:val="Заголовок 1 Знак"/>
    <w:basedOn w:val="a0"/>
    <w:link w:val="1"/>
    <w:uiPriority w:val="99"/>
    <w:qFormat/>
    <w:rsid w:val="00D257B9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Основной шрифт абзаца1"/>
    <w:qFormat/>
    <w:rsid w:val="005F46FB"/>
  </w:style>
  <w:style w:type="character" w:customStyle="1" w:styleId="s10">
    <w:name w:val="s_10"/>
    <w:basedOn w:val="a0"/>
    <w:qFormat/>
    <w:rsid w:val="00BB41A4"/>
  </w:style>
  <w:style w:type="character" w:customStyle="1" w:styleId="highlightsearch">
    <w:name w:val="highlightsearch"/>
    <w:basedOn w:val="a0"/>
    <w:qFormat/>
    <w:rsid w:val="00A45ECE"/>
  </w:style>
  <w:style w:type="character" w:customStyle="1" w:styleId="12">
    <w:name w:val="Верхний колонтитул Знак1"/>
    <w:basedOn w:val="a0"/>
    <w:uiPriority w:val="99"/>
    <w:qFormat/>
    <w:rsid w:val="00182ACF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qFormat/>
    <w:rsid w:val="00182ACF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44145B"/>
    <w:pPr>
      <w:spacing w:after="140" w:line="288" w:lineRule="auto"/>
    </w:pPr>
  </w:style>
  <w:style w:type="paragraph" w:styleId="ac">
    <w:name w:val="List"/>
    <w:basedOn w:val="ab"/>
    <w:rsid w:val="0044145B"/>
    <w:rPr>
      <w:rFonts w:cs="Mangal"/>
    </w:rPr>
  </w:style>
  <w:style w:type="paragraph" w:styleId="ad">
    <w:name w:val="caption"/>
    <w:basedOn w:val="a"/>
    <w:qFormat/>
    <w:rsid w:val="004414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44145B"/>
    <w:pPr>
      <w:suppressLineNumbers/>
    </w:pPr>
    <w:rPr>
      <w:rFonts w:cs="Mangal"/>
    </w:rPr>
  </w:style>
  <w:style w:type="paragraph" w:customStyle="1" w:styleId="110">
    <w:name w:val="Заголовок 11"/>
    <w:basedOn w:val="14"/>
    <w:qFormat/>
    <w:rsid w:val="0044145B"/>
  </w:style>
  <w:style w:type="paragraph" w:customStyle="1" w:styleId="14">
    <w:name w:val="Заголовок1"/>
    <w:basedOn w:val="a"/>
    <w:next w:val="ab"/>
    <w:qFormat/>
    <w:rsid w:val="004414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4414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4A77AC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123E07"/>
    <w:pPr>
      <w:widowControl w:val="0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styleId="af0">
    <w:name w:val="List Paragraph"/>
    <w:basedOn w:val="a"/>
    <w:uiPriority w:val="34"/>
    <w:qFormat/>
    <w:rsid w:val="00F307A1"/>
    <w:pPr>
      <w:ind w:left="720"/>
      <w:contextualSpacing/>
    </w:pPr>
  </w:style>
  <w:style w:type="paragraph" w:customStyle="1" w:styleId="2">
    <w:name w:val="Верхний колонтитул Знак2"/>
    <w:basedOn w:val="a"/>
    <w:link w:val="af1"/>
    <w:uiPriority w:val="99"/>
    <w:unhideWhenUsed/>
    <w:qFormat/>
    <w:rsid w:val="007D0D9D"/>
    <w:pPr>
      <w:tabs>
        <w:tab w:val="center" w:pos="4677"/>
        <w:tab w:val="right" w:pos="9355"/>
      </w:tabs>
    </w:pPr>
  </w:style>
  <w:style w:type="paragraph" w:customStyle="1" w:styleId="20">
    <w:name w:val="Нижний колонтитул Знак2"/>
    <w:basedOn w:val="a"/>
    <w:link w:val="af2"/>
    <w:uiPriority w:val="99"/>
    <w:unhideWhenUsed/>
    <w:qFormat/>
    <w:rsid w:val="007D0D9D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rsid w:val="0044145B"/>
  </w:style>
  <w:style w:type="paragraph" w:customStyle="1" w:styleId="af4">
    <w:name w:val="Нормальный (таблица)"/>
    <w:basedOn w:val="a"/>
    <w:qFormat/>
    <w:rsid w:val="0044145B"/>
    <w:pPr>
      <w:jc w:val="both"/>
    </w:pPr>
    <w:rPr>
      <w:sz w:val="24"/>
    </w:rPr>
  </w:style>
  <w:style w:type="paragraph" w:customStyle="1" w:styleId="af5">
    <w:name w:val="Прижатый влево"/>
    <w:basedOn w:val="a"/>
    <w:uiPriority w:val="99"/>
    <w:qFormat/>
    <w:rsid w:val="0044145B"/>
    <w:rPr>
      <w:sz w:val="24"/>
    </w:rPr>
  </w:style>
  <w:style w:type="paragraph" w:customStyle="1" w:styleId="ConsPlusNormal">
    <w:name w:val="ConsPlusNormal"/>
    <w:qFormat/>
    <w:rsid w:val="0044145B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f6">
    <w:name w:val="Normal (Web)"/>
    <w:basedOn w:val="a"/>
    <w:uiPriority w:val="99"/>
    <w:semiHidden/>
    <w:unhideWhenUsed/>
    <w:qFormat/>
    <w:rsid w:val="00881CE5"/>
    <w:pPr>
      <w:spacing w:beforeAutospacing="1" w:afterAutospacing="1"/>
    </w:pPr>
    <w:rPr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ED1008"/>
    <w:pPr>
      <w:spacing w:beforeAutospacing="1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qFormat/>
    <w:rsid w:val="008F326B"/>
    <w:pPr>
      <w:spacing w:beforeAutospacing="1" w:afterAutospacing="1"/>
    </w:pPr>
    <w:rPr>
      <w:color w:val="auto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f1">
    <w:name w:val="header"/>
    <w:basedOn w:val="a"/>
    <w:link w:val="2"/>
    <w:uiPriority w:val="99"/>
    <w:unhideWhenUsed/>
    <w:rsid w:val="00182ACF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20"/>
    <w:uiPriority w:val="99"/>
    <w:unhideWhenUsed/>
    <w:rsid w:val="00182ACF"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59"/>
    <w:rsid w:val="0028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E1643A"/>
    <w:rPr>
      <w:color w:val="0000FF"/>
      <w:u w:val="single"/>
    </w:rPr>
  </w:style>
  <w:style w:type="paragraph" w:customStyle="1" w:styleId="s16">
    <w:name w:val="s_16"/>
    <w:basedOn w:val="a"/>
    <w:rsid w:val="00CA7028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53B9-6169-49A8-93E6-6705C410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dc:description>Документ экспортирован из системы ГАРАНТ</dc:description>
  <cp:lastModifiedBy>Линара Х. Мангутова</cp:lastModifiedBy>
  <cp:revision>23</cp:revision>
  <cp:lastPrinted>2026-02-04T08:02:00Z</cp:lastPrinted>
  <dcterms:created xsi:type="dcterms:W3CDTF">2026-01-30T14:11:00Z</dcterms:created>
  <dcterms:modified xsi:type="dcterms:W3CDTF">2026-02-04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